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EMSC等200+全套创新点大全：排球场地线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体育运动的普及，排球作为一项受欢迎的团队运动，吸引了越来越多的参与者和观众。排球场地的标准化设计不仅有助于提升比赛的公平性和观赏性，同时也为运动员的训练和比赛提供了必要的环境保障。然而，传统的排球场地线检测方法往往依赖于人工观察和手动标记，效率低下且容易出现误差。因此，开发一种自动化的排球场地线检测系统显得尤为重要。</w:t>
        <w:br/>
        <w:br/>
        <w:t>近年来，计算机视觉技术的迅猛发展为体育场地的自动检测提供了新的解决方案。特别是基于深度学习的目标检测算法，如YOLO（You Only Look Once），在实时物体检测中表现出色。YOLOv11作为YOLO系列的最新版本，结合了更高效的特征提取和更精确的定位能力，适合于复杂场景下的目标检测任务。通过对YOLOv11的改进，可以更好地适应排球场地线的检测需求，提升检测的准确性和实时性。</w:t>
        <w:br/>
        <w:br/>
        <w:t>本研究基于一个包含10,000张排球场地图像的数据集，专注于场地线的实例分割任务。该数据集的设计不仅考虑了图像的多样性，还确保了标注的准确性，为模型的训练提供了良好的基础。通过对数据集的深入分析和处理，结合YOLOv11的优势，旨在构建一个高效的排球场地线检测系统，能够在实际应用中实现快速、准确的场地线识别。</w:t>
        <w:br/>
        <w:br/>
        <w:t>本项目的意义在于，不仅可以提高排球比赛的自动化管理水平，还能为教练和运动员提供实时的场地信息反馈，帮助他们更好地进行战术分析和训练调整。此外，该系统的成功应用也为其他体育项目的场地检测提供了借鉴，推动了计算机视觉技术在体育领域的广泛应用。</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排球场地线检测系统，所使用的数据集名为“Volleyball Court Seg”。该数据集专注于排球场地的线条检测，具有重要的应用价值，尤其是在自动化裁判、比赛分析和场地监测等领域。数据集中包含的类别数量为1，具体类别为“Line”，这意味着所有的标注数据均围绕排球场地的线条进行，确保了数据集的专一性和针对性。</w:t>
        <w:br/>
        <w:br/>
        <w:t>在数据集的构建过程中，我们收集了大量高质量的排球场地图像，这些图像涵盖了不同的场地布局、光照条件和视角，以增强模型的泛化能力。每张图像都经过精确的标注，确保线条的边界清晰可辨。这种细致的标注不仅提高了数据集的质量，也为后续的模型训练提供了坚实的基础。数据集中的图像多样性使得模型能够在各种实际场景中有效识别排球场地的线条，从而提升检测的准确性和鲁棒性。</w:t>
        <w:br/>
        <w:br/>
        <w:t>此外，为了确保数据集的有效性，我们在数据预处理阶段进行了图像增强，包括旋转、缩放和颜色调整等操作。这些操作不仅丰富了数据集的内容，还有效地减少了模型在训练过程中的过拟合现象。通过这种方式，我们期望训练出的YOLOv11模型能够在不同的环境中准确地检测排球场地的线条，进而推动排球运动的智能化发展。</w:t>
        <w:br/>
        <w:br/>
        <w:t>总之，“Volleyball Court Seg”数据集为本项目提供了一个强有力的基础，支持我们在排球场地线检测领域的深入研究与探索。通过不断优化数据集和训练策略，我们期待实现更高效、更精准的排球场地线检测系统。</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注释的结果。代码主要实现了一个视觉变换器（Vision Transformer）模型，包含多个模块，如注意力机制、前馈网络、残差块等。</w:t>
        <w:br/>
        <w:br/>
        <w:t>```python</w:t>
        <w:br/>
        <w:t>import torch</w:t>
        <w:br/>
        <w:t>import torch.nn as nn</w:t>
        <w:br/>
        <w:t>import torch.nn.functional as F</w:t>
        <w:br/>
        <w:br/>
        <w:t># 定义深度可分离卷积类</w:t>
        <w:br/>
        <w:t>class DWConv2d(nn.Module):</w:t>
        <w:br/>
        <w:t xml:space="preserve">    def __init__(self, dim, kernel_size, stride, padding):</w:t>
        <w:br/>
        <w:t xml:space="preserve">        super().__init__()</w:t>
        <w:br/>
        <w:t xml:space="preserve">        # 使用分组卷积实现深度可分离卷积</w:t>
        <w:br/>
        <w:t xml:space="preserve">        self.conv = nn.Conv2d(dim, dim, kernel_size, stride, padding, groups=dim)</w:t>
        <w:br/>
        <w:br/>
        <w:t xml:space="preserve">    def forward(self, x: torch.Tensor):</w:t>
        <w:br/>
        <w:t xml:space="preserve">        '''</w:t>
        <w:br/>
        <w:t xml:space="preserve">        x: 输入张量，形状为 (b, h, w, c)</w:t>
        <w:br/>
        <w:t xml:space="preserve">        '''</w:t>
        <w:br/>
        <w:t xml:space="preserve">        x = x.permute(0, 3, 1, 2)  # 转换为 (b, c, h, w)</w:t>
        <w:br/>
        <w:t xml:space="preserve">        x = self.conv(x)  # 进行卷积操作</w:t>
        <w:br/>
        <w:t xml:space="preserve">        x = x.permute(0, 2, 3, 1)  # 转换回 (b, h, w, c)</w:t>
        <w:br/>
        <w:t xml:space="preserve">        return x</w:t>
        <w:br/>
        <w:br/>
        <w:t># 定义相对位置编码类</w:t>
        <w:br/>
        <w:t>class RelPos2d(nn.Module):</w:t>
        <w:br/>
        <w:t xml:space="preserve">    def __init__(self, embed_dim, num_heads, initial_value, heads_range):</w:t>
        <w:br/>
        <w:t xml:space="preserve">        super().__init__()</w:t>
        <w:br/>
        <w:t xml:space="preserve">        # 初始化相对位置编码的参数</w:t>
        <w:br/>
        <w:t xml:space="preserve">        angle = 1.0 / (10000 ** torch.linspace(0, 1, embed_dim // num_heads // 2))</w:t>
        <w:br/>
        <w:t xml:space="preserve">        angle = angle.unsqueeze(-1).repeat(1, 2).flatten()</w:t>
        <w:br/>
        <w:t xml:space="preserve">        self.initial_value = initial_value</w:t>
        <w:br/>
        <w:t xml:space="preserve">        self.heads_range = heads_range</w:t>
        <w:br/>
        <w:t xml:space="preserve">        self.num_heads = num_heads</w:t>
        <w:br/>
        <w:t xml:space="preserve">        decay = torch.log(1 - 2 ** (-initial_value - heads_range * torch.arange(num_heads, dtype=torch.float) / num_heads))</w:t>
        <w:br/>
        <w:t xml:space="preserve">        self.register_buffer('angle', angle)</w:t>
        <w:br/>
        <w:t xml:space="preserve">        self.register_buffer('decay', decay)</w:t>
        <w:br/>
        <w:br/>
        <w:t xml:space="preserve">    def generate_2d_decay(self, H: int, W: int):</w:t>
        <w:br/>
        <w:t xml:space="preserve">        '''</w:t>
        <w:br/>
        <w:t xml:space="preserve">        生成二维衰减掩码，结果形状为 (HW)*(HW)</w:t>
        <w:br/>
        <w:t xml:space="preserve">        '''</w:t>
        <w:br/>
        <w:t xml:space="preserve">        index_h = torch.arange(H).to(self.decay)</w:t>
        <w:br/>
        <w:t xml:space="preserve">        index_w = torch.arange(W).to(self.decay)</w:t>
        <w:br/>
        <w:t xml:space="preserve">        grid = torch.meshgrid([index_h, index_w])</w:t>
        <w:br/>
        <w:t xml:space="preserve">        grid = torch.stack(grid, dim=-1).reshape(H*W, 2)  # (H*W, 2)</w:t>
        <w:br/>
        <w:t xml:space="preserve">        mask = grid[:, None, :] - grid[None, :, :]  # (H*W, H*W, 2)</w:t>
        <w:br/>
        <w:t xml:space="preserve">        mask = (mask.abs()).sum(dim=-1)</w:t>
        <w:br/>
        <w:t xml:space="preserve">        mask = mask * self.decay[:, None, None]  # (n, H*W, H*W)</w:t>
        <w:br/>
        <w:t xml:space="preserve">        return mask</w:t>
        <w:br/>
        <w:br/>
        <w:t xml:space="preserve">    def forward(self, slen: Tuple[int]):</w:t>
        <w:br/>
        <w:t xml:space="preserve">        '''</w:t>
        <w:br/>
        <w:t xml:space="preserve">        slen: 输入的长度，(h, w)</w:t>
        <w:br/>
        <w:t xml:space="preserve">        '''</w:t>
        <w:br/>
        <w:t xml:space="preserve">        mask = self.generate_2d_decay(slen[0], slen[1])  # 生成二维衰减掩码</w:t>
        <w:br/>
        <w:t xml:space="preserve">        return mask</w:t>
        <w:br/>
        <w:br/>
        <w:t># 定义多头自注意力机制类</w:t>
        <w:br/>
        <w:t>class MaSA(nn.Module):</w:t>
        <w:br/>
        <w:t xml:space="preserve">    def __init__(self, embed_dim, num_heads, value_factor=1):</w:t>
        <w:br/>
        <w:t xml:space="preserve">        super().__init__()</w:t>
        <w:br/>
        <w:t xml:space="preserve">        self.factor = value_factor</w:t>
        <w:br/>
        <w:t xml:space="preserve">        self.embed_dim = embed_dim</w:t>
        <w:br/>
        <w:t xml:space="preserve">        self.num_heads = num_heads</w:t>
        <w:br/>
        <w:t xml:space="preserve">        self.head_dim = self.embed_dim * self.factor // num_heads</w:t>
        <w:br/>
        <w:t xml:space="preserve">        self.key_dim = self.embed_dim // num_heads</w:t>
        <w:br/>
        <w:t xml:space="preserve">        self.scaling = self.key_dim ** -0.5</w:t>
        <w:br/>
        <w:t xml:space="preserve">        # 定义线性变换层</w:t>
        <w:br/>
        <w:t xml:space="preserve">        self.q_proj = nn.Linear(embed_dim, embed_dim, bias=True)</w:t>
        <w:br/>
        <w:t xml:space="preserve">        self.k_proj = nn.Linear(embed_dim, embed_dim, bias=True)</w:t>
        <w:br/>
        <w:t xml:space="preserve">        self.v_proj = nn.Linear(embed_dim, embed_dim * self.factor, bias=True)</w:t>
        <w:br/>
        <w:t xml:space="preserve">        self.lepe = DWConv2d(embed_dim, 5, 1, 2)  # 深度可分离卷积</w:t>
        <w:br/>
        <w:t xml:space="preserve">        self.out_proj = nn.Linear(embed_dim * self.factor, embed_dim, bias=True)</w:t>
        <w:br/>
        <w:t xml:space="preserve">        self.reset_parameters()</w:t>
        <w:br/>
        <w:br/>
        <w:t xml:space="preserve">    def reset_parameters(self):</w:t>
        <w:br/>
        <w:t xml:space="preserve">        # 初始化权重</w:t>
        <w:br/>
        <w:t xml:space="preserve">        nn.init.xavier_normal_(self.q_proj.weight)</w:t>
        <w:br/>
        <w:t xml:space="preserve">        nn.init.xavier_normal_(self.k_proj.weight)</w:t>
        <w:br/>
        <w:t xml:space="preserve">        nn.init.xavier_normal_(self.v_proj.weight)</w:t>
        <w:br/>
        <w:t xml:space="preserve">        nn.init.xavier_normal_(self.out_proj.weight)</w:t>
        <w:br/>
        <w:br/>
        <w:t xml:space="preserve">    def forward(self, x: torch.Tensor, rel_pos):</w:t>
        <w:br/>
        <w:t xml:space="preserve">        '''</w:t>
        <w:br/>
        <w:t xml:space="preserve">        x: 输入张量，形状为 (b, h, w, c)</w:t>
        <w:br/>
        <w:t xml:space="preserve">        rel_pos: 相对位置编码</w:t>
        <w:br/>
        <w:t xml:space="preserve">        '''</w:t>
        <w:br/>
        <w:t xml:space="preserve">        bsz, h, w, _ = x.size()</w:t>
        <w:br/>
        <w:t xml:space="preserve">        q = self.q_proj(x)  # 计算查询</w:t>
        <w:br/>
        <w:t xml:space="preserve">        k = self.k_proj(x)  # 计算键</w:t>
        <w:br/>
        <w:t xml:space="preserve">        v = self.v_proj(x)  # 计算值</w:t>
        <w:br/>
        <w:t xml:space="preserve">        lepe = self.lepe(v)  # 进行深度可分离卷积</w:t>
        <w:br/>
        <w:br/>
        <w:t xml:space="preserve">        k *= self.scaling  # 缩放键</w:t>
        <w:br/>
        <w:t xml:space="preserve">        # 计算注意力矩阵</w:t>
        <w:br/>
        <w:t xml:space="preserve">        qk_mat = (q @ k.transpose(-1, -2)) + rel_pos  # 加上相对位置编码</w:t>
        <w:br/>
        <w:t xml:space="preserve">        qk_mat = torch.softmax(qk_mat, -1)  # 计算softmax</w:t>
        <w:br/>
        <w:t xml:space="preserve">        output = torch.matmul(qk_mat, v)  # 计算输出</w:t>
        <w:br/>
        <w:br/>
        <w:t xml:space="preserve">        output = output + lepe  # 加上卷积结果</w:t>
        <w:br/>
        <w:t xml:space="preserve">        output = self.out_proj(output)  # 线性变换</w:t>
        <w:br/>
        <w:t xml:space="preserve">        return output</w:t>
        <w:br/>
        <w:br/>
        <w:t># 定义前馈网络类</w:t>
        <w:br/>
        <w:t>class FeedForwardNetwork(nn.Module):</w:t>
        <w:br/>
        <w:t xml:space="preserve">    def __init__(self, embed_dim, ffn_dim, activation_fn=F.gelu, dropout=0.0):</w:t>
        <w:br/>
        <w:t xml:space="preserve">        super().__init__()</w:t>
        <w:br/>
        <w:t xml:space="preserve">        self.fc1 = nn.Linear(embed_dim, ffn_dim)  # 第一层线性变换</w:t>
        <w:br/>
        <w:t xml:space="preserve">        self.fc2 = nn.Linear(ffn_dim, embed_dim)  # 第二层线性变换</w:t>
        <w:br/>
        <w:t xml:space="preserve">        self.dropout = nn.Dropout(dropout)  # dropout层</w:t>
        <w:br/>
        <w:t xml:space="preserve">        self.activation_fn = activation_fn  # 激活函数</w:t>
        <w:br/>
        <w:br/>
        <w:t xml:space="preserve">    def forward(self, x: torch.Tensor):</w:t>
        <w:br/>
        <w:t xml:space="preserve">        '''</w:t>
        <w:br/>
        <w:t xml:space="preserve">        x: 输入张量，形状为 (b, h, w, c)</w:t>
        <w:br/>
        <w:t xml:space="preserve">        '''</w:t>
        <w:br/>
        <w:t xml:space="preserve">        x = self.fc1(x)  # 第一层线性变换</w:t>
        <w:br/>
        <w:t xml:space="preserve">        x = self.activation_fn(x)  # 激活</w:t>
        <w:br/>
        <w:t xml:space="preserve">        x = self.dropout(x)  # dropout</w:t>
        <w:br/>
        <w:t xml:space="preserve">        x = self.fc2(x)  # 第二层线性变换</w:t>
        <w:br/>
        <w:t xml:space="preserve">        return x</w:t>
        <w:br/>
        <w:br/>
        <w:t># 定义残差块类</w:t>
        <w:br/>
        <w:t>class RetBlock(nn.Module):</w:t>
        <w:br/>
        <w:t xml:space="preserve">    def __init__(self, embed_dim: int, num_heads: int, ffn_dim: int):</w:t>
        <w:br/>
        <w:t xml:space="preserve">        super().__init__()</w:t>
        <w:br/>
        <w:t xml:space="preserve">        self.retention = MaSA(embed_dim, num_heads)  # 自注意力机制</w:t>
        <w:br/>
        <w:t xml:space="preserve">        self.ffn = FeedForwardNetwork(embed_dim, ffn_dim)  # 前馈网络</w:t>
        <w:br/>
        <w:t xml:space="preserve">        self.norm1 = nn.LayerNorm(embed_dim)  # 归一化层</w:t>
        <w:br/>
        <w:t xml:space="preserve">        self.norm2 = nn.LayerNorm(embed_dim)  # 归一化层</w:t>
        <w:br/>
        <w:br/>
        <w:t xml:space="preserve">    def forward(self, x: torch.Tensor):</w:t>
        <w:br/>
        <w:t xml:space="preserve">        '''</w:t>
        <w:br/>
        <w:t xml:space="preserve">        x: 输入张量，形状为 (b, h, w, c)</w:t>
        <w:br/>
        <w:t xml:space="preserve">        '''</w:t>
        <w:br/>
        <w:t xml:space="preserve">        residual = x  # 残差连接</w:t>
        <w:br/>
        <w:t xml:space="preserve">        x = self.norm1(x)  # 归一化</w:t>
        <w:br/>
        <w:t xml:space="preserve">        x = self.retention(x)  # 自注意力</w:t>
        <w:br/>
        <w:t xml:space="preserve">        x += residual  # 残差连接</w:t>
        <w:br/>
        <w:br/>
        <w:t xml:space="preserve">        residual = x  # 更新残差</w:t>
        <w:br/>
        <w:t xml:space="preserve">        x = self.norm2(x)  # 归一化</w:t>
        <w:br/>
        <w:t xml:space="preserve">        x = self.ffn(x)  # 前馈网络</w:t>
        <w:br/>
        <w:t xml:space="preserve">        x += residual  # 残差连接</w:t>
        <w:br/>
        <w:t xml:space="preserve">        return x</w:t>
        <w:br/>
        <w:br/>
        <w:t># 定义主模型类</w:t>
        <w:br/>
        <w:t>class VisRetNet(nn.Module):</w:t>
        <w:br/>
        <w:t xml:space="preserve">    def __init__(self, in_chans=3, num_classes=1000, embed_dims=[96, 192, 384, 768], depths=[2, 2, 6, 2], num_heads=[3, 6, 12, 24]):</w:t>
        <w:br/>
        <w:t xml:space="preserve">        super().__init__()</w:t>
        <w:br/>
        <w:t xml:space="preserve">        self.patch_embed = PatchEmbed(in_chans=in_chans, embed_dim=embed_dims[0])  # 图像分块嵌入</w:t>
        <w:br/>
        <w:t xml:space="preserve">        self.layers = nn.ModuleList()  # 存储每一层</w:t>
        <w:br/>
        <w:br/>
        <w:t xml:space="preserve">        # 构建每一层</w:t>
        <w:br/>
        <w:t xml:space="preserve">        for i in range(len(depths)):</w:t>
        <w:br/>
        <w:t xml:space="preserve">            layer = BasicLayer(embed_dim=embed_dims[i], depth=depths[i], num_heads=num_heads[i])</w:t>
        <w:br/>
        <w:t xml:space="preserve">            self.layers.append(layer)</w:t>
        <w:br/>
        <w:br/>
        <w:t xml:space="preserve">    def forward(self, x):</w:t>
        <w:br/>
        <w:t xml:space="preserve">        x = self.patch_embed(x)  # 图像分块嵌入</w:t>
        <w:br/>
        <w:t xml:space="preserve">        for layer in self.layers:</w:t>
        <w:br/>
        <w:t xml:space="preserve">            x = layer(x)  # 逐层前向传播</w:t>
        <w:br/>
        <w:t xml:space="preserve">        return x</w:t>
        <w:br/>
        <w:br/>
        <w:t># 定义模型构造函数</w:t>
        <w:br/>
        <w:t>def RMT_T():</w:t>
        <w:br/>
        <w:t xml:space="preserve">    model = VisRetNet(</w:t>
        <w:br/>
        <w:t xml:space="preserve">        embed_dims=[64, 128, 256, 512],</w:t>
        <w:br/>
        <w:t xml:space="preserve">        depths=[2, 2, 8, 2],</w:t>
        <w:br/>
        <w:t xml:space="preserve">        num_heads=[4, 4, 8, 16]</w:t>
        <w:br/>
        <w:t xml:space="preserve">    )</w:t>
        <w:br/>
        <w:t xml:space="preserve">    return model</w:t>
        <w:br/>
        <w:br/>
        <w:t>if __name__ == '__main__':</w:t>
        <w:br/>
        <w:t xml:space="preserve">    model = RMT_T()  # 创建模型</w:t>
        <w:br/>
        <w:t xml:space="preserve">    inputs = torch.randn((1, 3, 640, 640))  # 创建输入张量</w:t>
        <w:br/>
        <w:t xml:space="preserve">    res = model(inputs)  # 前向传播</w:t>
        <w:br/>
        <w:t xml:space="preserve">    for i in res:</w:t>
        <w:br/>
        <w:t xml:space="preserve">        print(i.size())  # 输出每层的形状</w:t>
        <w:br/>
        <w:t>```</w:t>
        <w:br/>
        <w:br/>
        <w:t>### 代码核心部分说明：</w:t>
        <w:br/>
        <w:t>1. **DWConv2d**: 实现深度可分离卷积，用于特征提取。</w:t>
        <w:br/>
        <w:t>2. **RelPos2d**: 生成二维相对位置编码，增强模型对位置的感知能力。</w:t>
        <w:br/>
        <w:t>3. **MaSA**: 多头自注意力机制，计算输入的注意力权重并输出加权特征。</w:t>
        <w:br/>
        <w:t>4. **FeedForwardNetwork**: 前馈神经网络，包含两个线性层和激活函数。</w:t>
        <w:br/>
        <w:t>5. **RetBlock**: 残差块，结合自注意力和前馈网络，进行特征的增强和信息的传递。</w:t>
        <w:br/>
        <w:t>6. **VisRetNet**: 主模型类，整合各个模块，完成从输入图像到特征提取的过程。</w:t>
        <w:br/>
        <w:br/>
        <w:t>### 总结：</w:t>
        <w:br/>
        <w:t>该代码实现了一个基于视觉变换器的深度学习模型，采用了多头自注意力机制和前馈网络，能够有效地处理图像数据并提取特征。```</w:t>
      </w:r>
    </w:p>
    <w:p>
      <w:pPr>
        <w:spacing w:line="240" w:lineRule="auto"/>
        <w:jc w:val="left"/>
      </w:pPr>
      <w:r>
        <w:rPr>
          <w:rFonts w:ascii="Times New Roman" w:hAnsi="Times New Roman" w:eastAsia="宋体"/>
          <w:color w:val="000000"/>
          <w:sz w:val="24"/>
        </w:rPr>
        <w:t>该文件`rmt.py`实现了一个视觉变换器（Vision Transformer）模型，名为`VisRetNet`，并提供了不同规模的模型构造函数（如`RMT_T`、`RMT_S`、`RMT_B`和`RMT_L`）。整个模型的设计是为了处理图像数据，利用自注意力机制和卷积操作来提取特征。</w:t>
        <w:br/>
        <w:br/>
        <w:t>首先，文件中导入了必要的库，包括`torch`和`torch.nn`，以及一些辅助模块，如`DropPath`、`trunc_normal_`等。接着定义了一些基础组件，以下是各个组件的简要说明：</w:t>
        <w:br/>
        <w:br/>
        <w:t>1. **DWConv2d**：实现了深度可分离卷积的模块。它将输入的张量从形状 `(b, h, w, c)` 转换为 `(b, c, h, w)`，然后应用卷积操作，最后再转换回原来的形状。</w:t>
        <w:br/>
        <w:br/>
        <w:t>2. **RelPos2d**：实现了二维相对位置编码的模块。该模块用于生成相对位置的衰减掩码，支持生成一维和二维的衰减掩码，以便在自注意力计算中使用。</w:t>
        <w:br/>
        <w:br/>
        <w:t>3. **MaSAd** 和 **MaSA**：这两个模块实现了不同类型的自注意力机制。`MaSAd`使用了衰减的相对位置编码，而`MaSA`则使用了标准的相对位置编码。它们都包含了查询、键、值的线性变换，并通过自注意力机制计算输出。</w:t>
        <w:br/>
        <w:br/>
        <w:t>4. **FeedForwardNetwork**：实现了前馈神经网络模块，包含两个线性层和激活函数，支持dropout和层归一化。</w:t>
        <w:br/>
        <w:br/>
        <w:t>5. **RetBlock**：这是一个残差块，包含了自注意力层和前馈网络，支持层归一化和可选的层缩放。</w:t>
        <w:br/>
        <w:br/>
        <w:t>6. **PatchMerging**：实现了图像块合并的模块，将输入特征图的尺寸减半，并增加通道数。</w:t>
        <w:br/>
        <w:br/>
        <w:t>7. **BasicLayer**：构建了一个基本的变换器层，包含多个残差块和可选的下采样层。</w:t>
        <w:br/>
        <w:br/>
        <w:t>8. **LayerNorm2d**：实现了二维层归一化，适用于特征图。</w:t>
        <w:br/>
        <w:br/>
        <w:t>9. **PatchEmbed**：将输入图像分割成不重叠的块，并进行线性投影，输出嵌入特征。</w:t>
        <w:br/>
        <w:br/>
        <w:t>10. **VisRetNet**：主模型类，整合了上述组件，构建了多层的视觉变换器。它支持多种参数配置，包括嵌入维度、层数、头数等，并在前向传播中处理输入图像。</w:t>
        <w:br/>
        <w:br/>
        <w:t>最后，文件中定义了四个函数（`RMT_T`、`RMT_S`、`RMT_B`、`RMT_L`），分别用于创建不同规模的`VisRetNet`模型。每个函数都设置了不同的超参数，以适应不同的任务需求。</w:t>
        <w:br/>
        <w:br/>
        <w:t>在`__main__`部分，代码示例展示了如何创建一个`RMT_T`模型并进行一次前向传播，输入为随机生成的图像数据，最后打印出每个输出特征的尺寸。这些输出特征可以用于后续的分类或其他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nn as nn</w:t>
        <w:br/>
        <w:t>import torch</w:t>
        <w:br/>
        <w:br/>
        <w:t>class Conv2d_BN(torch.nn.Sequential):</w:t>
        <w:br/>
        <w:t xml:space="preserve">    def __init__(self, a, b, ks=1, stride=1, pad=0, dilation=1,</w:t>
        <w:br/>
        <w:t xml:space="preserve">                 groups=1, bn_weight_init=1):</w:t>
        <w:br/>
        <w:t xml:space="preserve">        """</w:t>
        <w:br/>
        <w:t xml:space="preserve">        初始化卷积层和批归一化层的组合</w:t>
        <w:br/>
        <w:t xml:space="preserve">        :param a: 输入通道数</w:t>
        <w:br/>
        <w:t xml:space="preserve">        :param b: 输出通道数</w:t>
        <w:br/>
        <w:t xml:space="preserve">        :param ks: 卷积核大小</w:t>
        <w:br/>
        <w:t xml:space="preserve">        :param stride: 步幅</w:t>
        <w:br/>
        <w:t xml:space="preserve">        :param pad: 填充</w:t>
        <w:br/>
        <w:t xml:space="preserve">        :param dilation: 膨胀卷积的膨胀系数</w:t>
        <w:br/>
        <w:t xml:space="preserve">        :param groups: 分组卷积的组数</w:t>
        <w:br/>
        <w:t xml:space="preserve">        :param bn_weight_init: 批归一化层权重初始化值</w:t>
        <w:br/>
        <w:t xml:space="preserve">        """</w:t>
        <w:br/>
        <w:t xml:space="preserve">        super().__init__()</w:t>
        <w:br/>
        <w:t xml:space="preserve">        # 添加卷积层</w:t>
        <w:br/>
        <w:t xml:space="preserve">        self.add_module('c', torch.nn.Conv2d(</w:t>
        <w:br/>
        <w:t xml:space="preserve">            a, b, ks, stride, pad, dilation, groups, bias=False))</w:t>
        <w:br/>
        <w:t xml:space="preserve">        # 添加批归一化层</w:t>
        <w:br/>
        <w:t xml:space="preserve">        self.add_module('bn', torch.nn.BatchNorm2d(b))</w:t>
        <w:br/>
        <w:t xml:space="preserve">        # 初始化批归一化层的权重和偏置</w:t>
        <w:br/>
        <w:t xml:space="preserve">        torch.nn.init.constant_(self.bn.weight, bn_weight_init)</w:t>
        <w:br/>
        <w:t xml:space="preserve">        torch.nn.init.constant_(self.bn.bias, 0)</w:t>
        <w:br/>
        <w:br/>
        <w:t xml:space="preserve">    @torch.no_grad()</w:t>
        <w:br/>
        <w:t xml:space="preserve">    def fuse_self(self):</w:t>
        <w:br/>
        <w:t xml:space="preserve">        """</w:t>
        <w:br/>
        <w:t xml:space="preserve">        融合卷积层和批归一化层为一个卷积层</w:t>
        <w:br/>
        <w:t xml:space="preserve">        :return: 融合后的卷积层</w:t>
        <w:br/>
        <w:t xml:space="preserve">        """</w:t>
        <w:br/>
        <w:t xml:space="preserve">        c, bn = self._modules.values()  # 获取卷积层和批归一化层</w:t>
        <w:br/>
        <w:t xml:space="preserve">        # 计算新的卷积权重和偏置</w:t>
        <w:br/>
        <w:t xml:space="preserve">        w = bn.weight / (bn.running_var + bn.eps)**0.5</w:t>
        <w:br/>
        <w:t xml:space="preserve">        w = c.weight * w[:, None, None, None]</w:t>
        <w:br/>
        <w:t xml:space="preserve">        b = bn.bias - bn.running_mean * bn.weight / (bn.running_var + bn.eps)**0.5</w:t>
        <w:br/>
        <w:t xml:space="preserve">        # 创建新的卷积层</w:t>
        <w:br/>
        <w:t xml:space="preserve">        m = torch.nn.Conv2d(w.size(1) * self.c.groups, w.size(0), w.shape[2:], </w:t>
        <w:br/>
        <w:t xml:space="preserve">                            stride=self.c.stride, padding=self.c.padding, </w:t>
        <w:br/>
        <w:t xml:space="preserve">                            dilation=self.c.dilation, groups=self.c.groups,</w:t>
        <w:br/>
        <w:t xml:space="preserve">                            device=c.weight.device)</w:t>
        <w:br/>
        <w:t xml:space="preserve">        m.weight.data.copy_(w)  # 复制权重</w:t>
        <w:br/>
        <w:t xml:space="preserve">        m.bias.data.copy_(b)    # 复制偏置</w:t>
        <w:br/>
        <w:t xml:space="preserve">        return m</w:t>
        <w:br/>
        <w:br/>
        <w:t>class RepViTBlock(nn.Module):</w:t>
        <w:br/>
        <w:t xml:space="preserve">    def __init__(self, inp, hidden_dim, oup, kernel_size, stride, use_se, use_hs):</w:t>
        <w:br/>
        <w:t xml:space="preserve">        """</w:t>
        <w:br/>
        <w:t xml:space="preserve">        初始化RepViT块</w:t>
        <w:br/>
        <w:t xml:space="preserve">        :param inp: 输入通道数</w:t>
        <w:br/>
        <w:t xml:space="preserve">        :param hidden_dim: 隐藏层通道数</w:t>
        <w:br/>
        <w:t xml:space="preserve">        :param oup: 输出通道数</w:t>
        <w:br/>
        <w:t xml:space="preserve">        :param kernel_size: 卷积核大小</w:t>
        <w:br/>
        <w:t xml:space="preserve">        :param stride: 步幅</w:t>
        <w:br/>
        <w:t xml:space="preserve">        :param use_se: 是否使用Squeeze-and-Excitation</w:t>
        <w:br/>
        <w:t xml:space="preserve">        :param use_hs: 是否使用Hard Swish激活函数</w:t>
        <w:br/>
        <w:t xml:space="preserve">        """</w:t>
        <w:br/>
        <w:t xml:space="preserve">        super(RepViTBlock, self).__init__()</w:t>
        <w:br/>
        <w:t xml:space="preserve">        self.identity = stride == 1 and inp == oup  # 判断是否为身份映射</w:t>
        <w:br/>
        <w:t xml:space="preserve">        assert(hidden_dim == 2 * inp)  # 隐藏层通道数是输入通道数的两倍</w:t>
        <w:br/>
        <w:br/>
        <w:t xml:space="preserve">        if stride == 2:</w:t>
        <w:br/>
        <w:t xml:space="preserve">            # 如果步幅为2，进行下采样</w:t>
        <w:br/>
        <w:t xml:space="preserve">            self.token_mixer = nn.Sequential(</w:t>
        <w:br/>
        <w:t xml:space="preserve">                Conv2d_BN(inp, inp, kernel_size, stride, (kernel_size - 1) // 2, groups=inp),</w:t>
        <w:br/>
        <w:t xml:space="preserve">                nn.Identity() if not use_se else SqueezeExcite(inp, 0.25),</w:t>
        <w:br/>
        <w:t xml:space="preserve">                Conv2d_BN(inp, oup, ks=1, stride=1, pad=0)</w:t>
        <w:br/>
        <w:t xml:space="preserve">            )</w:t>
        <w:br/>
        <w:t xml:space="preserve">            self.channel_mixer = Residual(nn.Sequential(</w:t>
        <w:br/>
        <w:t xml:space="preserve">                Conv2d_BN(oup, 2 * oup, 1, 1, 0),</w:t>
        <w:br/>
        <w:t xml:space="preserve">                nn.GELU() if use_hs else nn.GELU(),</w:t>
        <w:br/>
        <w:t xml:space="preserve">                Conv2d_BN(2 * oup, oup, 1, 1, 0, bn_weight_init=0),</w:t>
        <w:br/>
        <w:t xml:space="preserve">            ))</w:t>
        <w:br/>
        <w:t xml:space="preserve">        else:</w:t>
        <w:br/>
        <w:t xml:space="preserve">            assert(self.identity)  # 确保是身份映射</w:t>
        <w:br/>
        <w:t xml:space="preserve">            self.token_mixer = nn.Sequential(</w:t>
        <w:br/>
        <w:t xml:space="preserve">                RepVGGDW(inp),</w:t>
        <w:br/>
        <w:t xml:space="preserve">                nn.Identity() if not use_se else SqueezeExcite(inp, 0.25),</w:t>
        <w:br/>
        <w:t xml:space="preserve">            )</w:t>
        <w:br/>
        <w:t xml:space="preserve">            self.channel_mixer = Residual(nn.Sequential(</w:t>
        <w:br/>
        <w:t xml:space="preserve">                Conv2d_BN(inp, hidden_dim, 1, 1, 0),</w:t>
        <w:br/>
        <w:t xml:space="preserve">                nn.GELU() if use_hs else nn.GELU(),</w:t>
        <w:br/>
        <w:t xml:space="preserve">                Conv2d_BN(hidden_dim, oup, 1, 1, 0, bn_weight_init=0),</w:t>
        <w:br/>
        <w:t xml:space="preserve">            ))</w:t>
        <w:br/>
        <w:br/>
        <w:t xml:space="preserve">    def forward(self, x):</w:t>
        <w:br/>
        <w:t xml:space="preserve">        """</w:t>
        <w:br/>
        <w:t xml:space="preserve">        前向传播</w:t>
        <w:br/>
        <w:t xml:space="preserve">        :param x: 输入张量</w:t>
        <w:br/>
        <w:t xml:space="preserve">        :return: 输出张量</w:t>
        <w:br/>
        <w:t xml:space="preserve">        """</w:t>
        <w:br/>
        <w:t xml:space="preserve">        return self.channel_mixer(self.token_mixer(x))</w:t>
        <w:br/>
        <w:br/>
        <w:t>class RepViT(nn.Module):</w:t>
        <w:br/>
        <w:t xml:space="preserve">    def __init__(self, cfgs):</w:t>
        <w:br/>
        <w:t xml:space="preserve">        """</w:t>
        <w:br/>
        <w:t xml:space="preserve">        初始化RepViT模型</w:t>
        <w:br/>
        <w:t xml:space="preserve">        :param cfgs: 配置列表，定义了每个块的参数</w:t>
        <w:br/>
        <w:t xml:space="preserve">        """</w:t>
        <w:br/>
        <w:t xml:space="preserve">        super(RepViT, self).__init__()</w:t>
        <w:br/>
        <w:t xml:space="preserve">        self.cfgs = cfgs  # 保存配置</w:t>
        <w:br/>
        <w:br/>
        <w:t xml:space="preserve">        # 构建第一个层</w:t>
        <w:br/>
        <w:t xml:space="preserve">        input_channel = self.cfgs[0][2]</w:t>
        <w:br/>
        <w:t xml:space="preserve">        patch_embed = torch.nn.Sequential(</w:t>
        <w:br/>
        <w:t xml:space="preserve">            Conv2d_BN(3, input_channel // 2, 3, 2, 1), </w:t>
        <w:br/>
        <w:t xml:space="preserve">            torch.nn.GELU(),</w:t>
        <w:br/>
        <w:t xml:space="preserve">            Conv2d_BN(input_channel // 2, input_channel, 3, 2, 1)</w:t>
        <w:br/>
        <w:t xml:space="preserve">        )</w:t>
        <w:br/>
        <w:t xml:space="preserve">        layers = [patch_embed]  # 存储所有层</w:t>
        <w:br/>
        <w:t xml:space="preserve">        block = RepViTBlock  # 使用的块类型</w:t>
        <w:br/>
        <w:t xml:space="preserve">        for k, t, c, use_se, use_hs, s in self.cfgs:</w:t>
        <w:br/>
        <w:t xml:space="preserve">            output_channel = _make_divisible(c, 8)  # 确保输出通道数可被8整除</w:t>
        <w:br/>
        <w:t xml:space="preserve">            exp_size = _make_divisible(input_channel * t, 8)  # 扩展通道数</w:t>
        <w:br/>
        <w:t xml:space="preserve">            layers.append(block(input_channel, exp_size, output_channel, k, s, use_se, use_hs))</w:t>
        <w:br/>
        <w:t xml:space="preserve">            input_channel = output_channel  # 更新输入通道数</w:t>
        <w:br/>
        <w:t xml:space="preserve">        self.features = nn.ModuleList(layers)  # 将所有层存储为ModuleList</w:t>
        <w:br/>
        <w:br/>
        <w:t xml:space="preserve">    def forward(self, x):</w:t>
        <w:br/>
        <w:t xml:space="preserve">        """</w:t>
        <w:br/>
        <w:t xml:space="preserve">        前向传播</w:t>
        <w:br/>
        <w:t xml:space="preserve">        :param x: 输入张量</w:t>
        <w:br/>
        <w:t xml:space="preserve">        :return: 特征列表</w:t>
        <w:br/>
        <w:t xml:space="preserve">        """</w:t>
        <w:br/>
        <w:t xml:space="preserve">        input_size = x.size(2)</w:t>
        <w:br/>
        <w:t xml:space="preserve">        scale = [4, 8, 16, 32]  # 特征图缩放比例</w:t>
        <w:br/>
        <w:t xml:space="preserve">        features = [None] * len(scale)  # 初始化特征列表</w:t>
        <w:br/>
        <w:t xml:space="preserve">        for f in self.features:</w:t>
        <w:br/>
        <w:t xml:space="preserve">            x = f(x)  # 通过每一层</w:t>
        <w:br/>
        <w:t xml:space="preserve">            if input_size // x.size(2) in scale:</w:t>
        <w:br/>
        <w:t xml:space="preserve">                features[scale.index(input_size // x.size(2))] = x  # 保存特征</w:t>
        <w:br/>
        <w:t xml:space="preserve">        return features  # 返回特征列表</w:t>
        <w:br/>
        <w:t>```</w:t>
        <w:br/>
        <w:br/>
        <w:t>### 代码核心部分说明：</w:t>
        <w:br/>
        <w:t>1. **Conv2d_BN**: 这是一个自定义的卷积层，结合了卷积和批归一化，提供了融合功能以优化模型性能。</w:t>
        <w:br/>
        <w:t>2. **RepViTBlock**: 这是RepViT模型的基本构建块，包含了通道混合和token混合的操作，支持身份映射和下采样。</w:t>
        <w:br/>
        <w:t>3. **RepViT**: 这是整个模型的实现，负责构建网络结构并执行前向传播。</w:t>
        <w:br/>
        <w:br/>
        <w:t>### 重要功能：</w:t>
        <w:br/>
        <w:t>- **融合功能**: `fuse_self`方法可以将卷积层和批归一化层融合为一个卷积层，减少计算量。</w:t>
        <w:br/>
        <w:t>- **动态特征提取**: 在前向传播中，模型能够根据输入大小动态提取特征。```</w:t>
      </w:r>
    </w:p>
    <w:p>
      <w:pPr>
        <w:spacing w:line="240" w:lineRule="auto"/>
        <w:jc w:val="left"/>
      </w:pPr>
      <w:r>
        <w:rPr>
          <w:rFonts w:ascii="Times New Roman" w:hAnsi="Times New Roman" w:eastAsia="宋体"/>
          <w:color w:val="000000"/>
          <w:sz w:val="24"/>
        </w:rPr>
        <w:t>这个程序文件 `repvit.py` 实现了一个名为 RepViT 的深度学习模型，主要用于计算机视觉任务。该模型结合了卷积神经网络（CNN）和视觉变换器（ViT）的优点，采用了一系列的模块和结构来提高性能。</w:t>
        <w:br/>
        <w:br/>
        <w:t>首先，程序导入了必要的库，包括 PyTorch 的神经网络模块 `torch.nn`、NumPy 以及用于实现 Squeeze-and-Excitation（SE）机制的 `SqueezeExcite`。然后，定义了一些函数和类来构建模型。</w:t>
        <w:br/>
        <w:br/>
        <w:t>`replace_batchnorm` 函数用于遍历网络中的所有子模块，将 Batch Normalization 层替换为身份映射（Identity），以便在推理时提高效率。`_make_divisible` 函数确保网络中所有层的通道数都是 8 的倍数，这是为了与某些硬件加速器的要求相兼容。</w:t>
        <w:br/>
        <w:br/>
        <w:t>接下来，定义了几个类来构建模型的基本单元。`Conv2d_BN` 类结合了卷积层和 Batch Normalization 层，并提供了一个 `fuse_self` 方法来合并这两个层，以减少计算开销。`Residual` 类实现了残差连接，允许输入直接加到输出上，从而缓解深层网络中的梯度消失问题。`RepVGGDW` 类则是一个特定的卷积模块，采用深度可分离卷积的方式来提高计算效率。</w:t>
        <w:br/>
        <w:br/>
        <w:t>`RepViTBlock` 类是 RepViT 的基本构建块，包含了通道混合和标记混合的逻辑，使用了前面定义的模块。它的构造函数根据输入参数设置不同的卷积层和激活函数。`RepViT` 类则是整个模型的实现，构造了一个包含多个 `RepViTBlock` 的序列，并定义了前向传播的方法。</w:t>
        <w:br/>
        <w:br/>
        <w:t>在模型的构造过程中，使用了配置列表 `cfgs` 来定义每个块的参数，包括卷积核大小、扩展因子、输出通道数、是否使用 Squeeze-and-Excitation 机制等。模型的前向传播方法会根据输入的大小返回不同尺度的特征图。</w:t>
        <w:br/>
        <w:br/>
        <w:t>此外，`switch_to_deploy` 方法用于将模型切换到推理模式，调用 `replace_batchnorm` 函数来优化模型。`update_weight` 函数则用于加载预训练权重，确保模型的权重与给定的权重字典匹配。</w:t>
        <w:br/>
        <w:br/>
        <w:t>最后，文件中定义了多个函数（如 `repvit_m0_9`、`repvit_m1_0` 等）来构建不同配置的 RepViT 模型，并可以选择加载预训练权重。在 `__main__` 部分，演示了如何实例化一个模型并进行前向推理，输出每个特征图的尺寸。</w:t>
        <w:br/>
        <w:br/>
        <w:t>总体来说，这个程序实现了一个灵活且高效的视觉模型，适用于各种计算机视觉任务，并通过模块化设计提高了可维护性和可扩展性。</w:t>
      </w:r>
    </w:p>
    <w:p>
      <w:pPr>
        <w:spacing w:line="240" w:lineRule="auto"/>
        <w:jc w:val="left"/>
      </w:pPr>
      <w:r>
        <w:rPr>
          <w:rFonts w:ascii="Times New Roman" w:hAnsi="Times New Roman" w:eastAsia="宋体"/>
          <w:color w:val="000000"/>
          <w:sz w:val="24"/>
        </w:rPr>
        <w:t>```以下是经过简化和注释的核心代码部分，主要保留了关键的类和函数，并对其进行了详细的中文注释：</w:t>
        <w:br/>
        <w:br/>
        <w:t>```python</w:t>
        <w:br/>
        <w:t>import torch</w:t>
        <w:br/>
        <w:t>import torch.nn as nn</w:t>
        <w:br/>
        <w:t>import torch.nn.functional as F</w:t>
        <w:br/>
        <w:br/>
        <w:t># 自动填充函数，用于保持输出形状与输入相同</w:t>
        <w:br/>
        <w:t xml:space="preserve">def autopad(k, p=None, d=1):  </w:t>
        <w:br/>
        <w:t xml:space="preserve">    """Pad to 'same' shape outputs."""</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 定义Swish激活函数</w:t>
        <w:br/>
        <w:t>class swish(nn.Module):</w:t>
        <w:br/>
        <w:t xml:space="preserve">    def forward(self, x):</w:t>
        <w:br/>
        <w:t xml:space="preserve">        return x * torch.sigmoid(x)</w:t>
        <w:br/>
        <w:br/>
        <w:t># 定义带有可调节的ReLU的模块</w:t>
        <w:br/>
        <w:t>class DyReLU(nn.Module):</w:t>
        <w:br/>
        <w:t xml:space="preserve">    def __init__(self, inp, reduction=4, lambda_a=1.0, use_bias=True):</w:t>
        <w:br/>
        <w:t xml:space="preserve">        super(DyReLU, self).__init__()</w:t>
        <w:br/>
        <w:t xml:space="preserve">        self.oup = inp</w:t>
        <w:br/>
        <w:t xml:space="preserve">        self.lambda_a = lambda_a * 2</w:t>
        <w:br/>
        <w:t xml:space="preserve">        self.avg_pool = nn.AdaptiveAvgPool2d(1)  # 自适应平均池化</w:t>
        <w:br/>
        <w:br/>
        <w:t xml:space="preserve">        # 定义全连接层</w:t>
        <w:br/>
        <w:t xml:space="preserve">        self.fc = nn.Sequential(</w:t>
        <w:br/>
        <w:t xml:space="preserve">            nn.Linear(inp, inp // reduction),</w:t>
        <w:br/>
        <w:t xml:space="preserve">            nn.ReLU(inplace=True),</w:t>
        <w:br/>
        <w:t xml:space="preserve">            nn.Linear(inp // reduction, self.oup * 2),  # 输出两个参数</w:t>
        <w:br/>
        <w:t xml:space="preserve">            nn.Sigmoid()  # 使用Sigmoid激活</w:t>
        <w:br/>
        <w:t xml:space="preserve">        )</w:t>
        <w:br/>
        <w:br/>
        <w:t xml:space="preserve">    def forward(self, x):</w:t>
        <w:br/>
        <w:t xml:space="preserve">        y = self.avg_pool(x).view(x.size(0), -1)  # 池化后展平</w:t>
        <w:br/>
        <w:t xml:space="preserve">        y = self.fc(y).view(x.size(0), self.oup * 2, 1, 1)  # 重新调整形状</w:t>
        <w:br/>
        <w:t xml:space="preserve">        a, b = torch.split(y, self.oup, dim=1)  # 分割参数</w:t>
        <w:br/>
        <w:t xml:space="preserve">        out = x * a + b  # 计算输出</w:t>
        <w:br/>
        <w:t xml:space="preserve">        return out</w:t>
        <w:br/>
        <w:br/>
        <w:t># 定义动态卷积模块</w:t>
        <w:br/>
        <w:t>class DyDCNv2(nn.Module):</w:t>
        <w:br/>
        <w:t xml:space="preserve">    def __init__(self, in_channels, out_channels):</w:t>
        <w:br/>
        <w:t xml:space="preserve">        super().__init__()</w:t>
        <w:br/>
        <w:t xml:space="preserve">        self.conv = nn.Conv2d(in_channels, out_channels, kernel_size=3, padding=1)  # 标准卷积</w:t>
        <w:br/>
        <w:t xml:space="preserve">        self.offset = nn.Conv2d(in_channels, 18, kernel_size=3, padding=1)  # 偏移卷积</w:t>
        <w:br/>
        <w:br/>
        <w:t xml:space="preserve">    def forward(self, x):</w:t>
        <w:br/>
        <w:t xml:space="preserve">        offset = self.offset(x)  # 计算偏移</w:t>
        <w:br/>
        <w:t xml:space="preserve">        # 这里可以添加对偏移的处理逻辑</w:t>
        <w:br/>
        <w:t xml:space="preserve">        return self.conv(x)  # 返回卷积结果</w:t>
        <w:br/>
        <w:br/>
        <w:t># 定义DyHeadBlock类，包含多个注意力机制</w:t>
        <w:br/>
        <w:t>class DyHeadBlock(nn.Module):</w:t>
        <w:br/>
        <w:t xml:space="preserve">    def __init__(self, in_channels):</w:t>
        <w:br/>
        <w:t xml:space="preserve">        super().__init__()</w:t>
        <w:br/>
        <w:t xml:space="preserve">        self.spatial_conv = DyDCNv2(in_channels, in_channels)  # 空间卷积</w:t>
        <w:br/>
        <w:t xml:space="preserve">        self.task_attn_module = DyReLU(in_channels)  # 任务注意力模块</w:t>
        <w:br/>
        <w:br/>
        <w:t xml:space="preserve">    def forward(self, x):</w:t>
        <w:br/>
        <w:t xml:space="preserve">        mid_feat = self.spatial_conv(x)  # 中间特征</w:t>
        <w:br/>
        <w:t xml:space="preserve">        out = self.task_attn_module(mid_feat)  # 任务注意力输出</w:t>
        <w:br/>
        <w:t xml:space="preserve">        return out</w:t>
        <w:br/>
        <w:br/>
        <w:t># 定义融合模块</w:t>
        <w:br/>
        <w:t>class Fusion(nn.Module):</w:t>
        <w:br/>
        <w:t xml:space="preserve">    def __init__(self, inc_list):</w:t>
        <w:br/>
        <w:t xml:space="preserve">        super().__init__()</w:t>
        <w:br/>
        <w:t xml:space="preserve">        self.fusion_weight = nn.Parameter(torch.ones(len(inc_list), dtype=torch.float32), requires_grad=True)  # 融合权重</w:t>
        <w:br/>
        <w:br/>
        <w:t xml:space="preserve">    def forward(self, x):</w:t>
        <w:br/>
        <w:t xml:space="preserve">        fusion_weight = F.softmax(self.fusion_weight, dim=0)  # 计算融合权重</w:t>
        <w:br/>
        <w:t xml:space="preserve">        return torch.sum(torch.stack([x[i] * fusion_weight[i] for i in range(len(x))], dim=0), dim=0)  # 融合特征</w:t>
        <w:br/>
        <w:br/>
        <w:t># 定义动态对齐融合模块</w:t>
        <w:br/>
        <w:t>class DynamicAlignFusion(nn.Module):</w:t>
        <w:br/>
        <w:t xml:space="preserve">    def __init__(self, inc, ouc):</w:t>
        <w:br/>
        <w:t xml:space="preserve">        super().__init__()</w:t>
        <w:br/>
        <w:t xml:space="preserve">        self.conv_align1 = nn.Conv2d(inc[0], ouc, 1)  # 对齐卷积</w:t>
        <w:br/>
        <w:t xml:space="preserve">        self.conv_align2 = nn.Conv2d(inc[1], ouc, 1)  # 对齐卷积</w:t>
        <w:br/>
        <w:br/>
        <w:t xml:space="preserve">    def forward(self, x):</w:t>
        <w:br/>
        <w:t xml:space="preserve">        x1, x2 = x</w:t>
        <w:br/>
        <w:t xml:space="preserve">        x1, x2 = self.conv_align1(x1), self.conv_align2(x2)  # 对齐输入特征</w:t>
        <w:br/>
        <w:t xml:space="preserve">        return x1 + x2  # 返回融合结果</w:t>
        <w:br/>
        <w:br/>
        <w:t># 定义特征金字塔共享卷积模块</w:t>
        <w:br/>
        <w:t>class FeaturePyramidSharedConv(nn.Module):</w:t>
        <w:br/>
        <w:t xml:space="preserve">    def __init__(self, c1, c2):</w:t>
        <w:br/>
        <w:t xml:space="preserve">        super().__init__()</w:t>
        <w:br/>
        <w:t xml:space="preserve">        self.conv1 = nn.Conv2d(c1, c2, 1)  # 卷积层</w:t>
        <w:br/>
        <w:br/>
        <w:t xml:space="preserve">    def forward(self, x):</w:t>
        <w:br/>
        <w:t xml:space="preserve">        return self.conv1(x)  # 返回卷积结果</w:t>
        <w:br/>
        <w:br/>
        <w:t># 定义上下文引导融合模块</w:t>
        <w:br/>
        <w:t>class ContextGuideFusionModule(nn.Module):</w:t>
        <w:br/>
        <w:t xml:space="preserve">    def __init__(self, inc):</w:t>
        <w:br/>
        <w:t xml:space="preserve">        super().__init__()</w:t>
        <w:br/>
        <w:t xml:space="preserve">        self.adjust_conv = nn.Conv(inc[0], inc[1], k=1) if inc[0] != inc[1] else nn.Identity()  # 调整卷积</w:t>
        <w:br/>
        <w:br/>
        <w:t xml:space="preserve">    def forward(self, x):</w:t>
        <w:br/>
        <w:t xml:space="preserve">        x0, x1 = x</w:t>
        <w:br/>
        <w:t xml:space="preserve">        x0 = self.adjust_conv(x0)  # 调整特征</w:t>
        <w:br/>
        <w:t xml:space="preserve">        return x0 + x1  # 返回融合结果</w:t>
        <w:br/>
        <w:br/>
        <w:t># 以上是经过简化和注释的核心代码部分，涵盖了动态卷积、注意力机制、融合模块等重要功能。</w:t>
        <w:br/>
        <w:t>```</w:t>
        <w:br/>
        <w:br/>
        <w:t>这段代码保留了主要的模块和功能，提供了对每个类和函数的中文注释，以帮助理解其用途和实现逻辑。```</w:t>
      </w:r>
    </w:p>
    <w:p>
      <w:pPr>
        <w:spacing w:line="240" w:lineRule="auto"/>
        <w:jc w:val="left"/>
      </w:pPr>
      <w:r>
        <w:rPr>
          <w:rFonts w:ascii="Times New Roman" w:hAnsi="Times New Roman" w:eastAsia="宋体"/>
          <w:color w:val="000000"/>
          <w:sz w:val="24"/>
        </w:rPr>
        <w:t>这个 `block.py` 文件包含了多个深度学习模型组件，主要用于构建卷积神经网络（CNN）和注意力机制，尤其是在图像处理和计算机视觉任务中。以下是对文件中主要内容的说明：</w:t>
        <w:br/>
        <w:br/>
        <w:t>首先，文件导入了必要的库，包括 PyTorch、NumPy、以及一些自定义模块和函数。接着，定义了一系列的卷积块、注意力机制、和其他辅助功能模块。</w:t>
        <w:br/>
        <w:br/>
        <w:t>文件中定义的模块主要包括：</w:t>
        <w:br/>
        <w:br/>
        <w:t>1. **卷积块**：如 `Bottleneck`、`C3k`、`C3k2` 等，都是用于构建网络的基本单元。`Bottleneck` 是一种常见的结构，通常用于减少参数量和计算量，同时保持模型的表达能力。</w:t>
        <w:br/>
        <w:br/>
        <w:t>2. **注意力机制**：文件中实现了多种注意力机制，包括 `GOLDYOLO_Attention`、`SMA`、`PSA` 等。这些机制通过对特征图的加权来增强模型对重要特征的关注。</w:t>
        <w:br/>
        <w:br/>
        <w:t>3. **特征融合模块**：如 `Fusion`、`DynamicInterpolationFusion`、`GEFM` 等，用于将来自不同层或不同分支的特征进行融合，以便于模型能够更好地捕捉多尺度信息。</w:t>
        <w:br/>
        <w:br/>
        <w:t>4. **上采样和下采样模块**：如 `Upsample`、`V7DownSampling`、`WaveletPool` 等，负责在特征图中进行空间维度的调整，以适应不同的输入和输出尺寸。</w:t>
        <w:br/>
        <w:br/>
        <w:t>5. **多分支结构**：如 `CSPStage`、`C3k` 等，允许在网络中并行处理不同的特征分支，以增强模型的表现力。</w:t>
        <w:br/>
        <w:br/>
        <w:t>6. **动态卷积和自适应卷积**：如 `DynamicConv`、`AKConv` 等，这些模块根据输入特征动态调整卷积核的权重，从而实现更灵活的特征提取。</w:t>
        <w:br/>
        <w:br/>
        <w:t>7. **上下文引导模块**：如 `ContextGuideFusionModule`，通过结合局部和全局特征来增强模型的表现，特别是在处理复杂场景时。</w:t>
        <w:br/>
        <w:br/>
        <w:t>8. **自适应特征融合**：如 `SDFM` 和 `PSFM`，这些模块通过自适应机制来调整特征的融合方式，以提高模型的性能。</w:t>
        <w:br/>
        <w:br/>
        <w:t>9. **高级模块**：如 `C3k2_UniRepLKNetBlock` 和 `C3k2_SMAFB_CGLU`，这些模块结合了多种先进的网络结构和技术，旨在提升模型在特定任务上的表现。</w:t>
        <w:br/>
        <w:br/>
        <w:t>整个文件的设计目标是构建一个灵活且高效的深度学习框架，能够处理各种视觉任务。通过组合不同的卷积块、注意力机制和特征融合模块，用户可以根据具体需求快速构建和调整网络结构。</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class RadialBasisFunction(nn.Module):</w:t>
        <w:br/>
        <w:t xml:space="preserve">    def __init__(self, grid_min: float = -2., grid_max: float = 2., num_grids: int = 8, denominator: float = None):</w:t>
        <w:br/>
        <w:t xml:space="preserve">        super().__init__()</w:t>
        <w:br/>
        <w:t xml:space="preserve">        # 创建一个线性空间的网格</w:t>
        <w:br/>
        <w:t xml:space="preserve">        grid = torch.linspace(grid_min, grid_max, num_grids)</w:t>
        <w:br/>
        <w:t xml:space="preserve">        # 将网格设置为不可训练的参数</w:t>
        <w:br/>
        <w:t xml:space="preserve">        self.grid = torch.nn.Parameter(grid, requires_grad=False)</w:t>
        <w:br/>
        <w:t xml:space="preserve">        # 设置分母，用于控制基函数的平滑度</w:t>
        <w:br/>
        <w:t xml:space="preserve">        self.denominator = denominator or (grid_max - grid_min) / (num_grids - 1)</w:t>
        <w:br/>
        <w:br/>
        <w:t xml:space="preserve">    def forward(self, x):</w:t>
        <w:br/>
        <w:t xml:space="preserve">        # 计算径向基函数的输出</w:t>
        <w:br/>
        <w:t xml:space="preserve">        return torch.exp(-((x[..., None] - self.grid) / self.denominator) ** 2)</w:t>
        <w:br/>
        <w:br/>
        <w:t>class FastKANConvNDLayer(nn.Module):</w:t>
        <w:br/>
        <w:t xml:space="preserve">    def __init__(self, conv_class, norm_class, input_dim, output_dim, kernel_size, groups=1, padding=0, stride=1, dilation=1, ndim: int = 2, grid_size=8, base_activation=nn.SiLU, grid_range=[-2, 2], dropout=0.0):</w:t>
        <w:br/>
        <w:t xml:space="preserve">        super(FastKANConvNDLayer, self).__init__()</w:t>
        <w:br/>
        <w:t xml:space="preserve">        # 初始化参数</w:t>
        <w:br/>
        <w:t xml:space="preserve">        self.inputdim = input_dim</w:t>
        <w:br/>
        <w:t xml:space="preserve">        self.outdim = output_dim</w:t>
        <w:br/>
        <w:t xml:space="preserve">        self.kernel_size = kernel_size</w:t>
        <w:br/>
        <w:t xml:space="preserve">        self.padding = padding</w:t>
        <w:br/>
        <w:t xml:space="preserve">        self.stride = stride</w:t>
        <w:br/>
        <w:t xml:space="preserve">        self.dilation = dilation</w:t>
        <w:br/>
        <w:t xml:space="preserve">        self.groups = groups</w:t>
        <w:br/>
        <w:t xml:space="preserve">        self.ndim = ndim</w:t>
        <w:br/>
        <w:t xml:space="preserve">        self.grid_size = grid_size</w:t>
        <w:br/>
        <w:t xml:space="preserve">        self.base_activation = base_activation()</w:t>
        <w:br/>
        <w:t xml:space="preserve">        self.grid_range = grid_range</w:t>
        <w:br/>
        <w:br/>
        <w:t xml:space="preserve">        # 验证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w:t>
        <w:br/>
        <w:t xml:space="preserve">        self.base_conv = nn.ModuleList([conv_class(input_dim // groups, output_dim // groups, kernel_size, stride, padding, dilation, groups=1, bias=False) for _ in range(groups)])</w:t>
        <w:br/>
        <w:t xml:space="preserve">        # 创建样条卷积层</w:t>
        <w:br/>
        <w:t xml:space="preserve">        self.spline_conv = nn.ModuleList([conv_class(grid_size * input_dim // groups, output_dim // groups, kernel_size, stride, padding, dilation, groups=1, bias=False) for _ in range(groups)])</w:t>
        <w:br/>
        <w:t xml:space="preserve">        # 创建归一化层</w:t>
        <w:br/>
        <w:t xml:space="preserve">        self.layer_norm = nn.ModuleList([norm_class(output_dim // groups) for _ in range(groups)])</w:t>
        <w:br/>
        <w:t xml:space="preserve">        # 创建径向基函数层</w:t>
        <w:br/>
        <w:t xml:space="preserve">        self.rbf = RadialBasisFunction(grid_range[0], grid_range[1], grid_size)</w:t>
        <w:br/>
        <w:br/>
        <w:t xml:space="preserve">        # 创建dropout层</w:t>
        <w:br/>
        <w:t xml:space="preserve">        self.dropout = None</w:t>
        <w:br/>
        <w:t xml:space="preserve">        if dropout &gt; 0:</w:t>
        <w:br/>
        <w:t xml:space="preserve">            if ndim == 1:</w:t>
        <w:br/>
        <w:t xml:space="preserve">                self.dropout = nn.Dropout1d(p=dropout)</w:t>
        <w:br/>
        <w:t xml:space="preserve">            if ndim == 2:</w:t>
        <w:br/>
        <w:t xml:space="preserve">                self.dropout = nn.Dropout2d(p=dropout)</w:t>
        <w:br/>
        <w:t xml:space="preserve">            if ndim == 3:</w:t>
        <w:br/>
        <w:t xml:space="preserve">                self.dropout = nn.Dropout3d(p=dropout)</w:t>
        <w:br/>
        <w:br/>
        <w:t xml:space="preserve">        # 使用Kaiming均匀分布初始化卷积层的权重</w:t>
        <w:br/>
        <w:t xml:space="preserve">        for conv_layer in self.base_conv:</w:t>
        <w:br/>
        <w:t xml:space="preserve">            nn.init.kaiming_uniform_(conv_layer.weight, nonlinearity='linear')</w:t>
        <w:br/>
        <w:t xml:space="preserve">        for conv_layer in self.spline_conv:</w:t>
        <w:br/>
        <w:t xml:space="preserve">            nn.init.kaiming_uniform_(conv_layer.weight, nonlinearity='linear')</w:t>
        <w:br/>
        <w:br/>
        <w:t xml:space="preserve">    def forward_fast_kan(self, x, group_index):</w:t>
        <w:br/>
        <w:t xml:space="preserve">        # 对输入应用基础激活函数并进行线性变换</w:t>
        <w:br/>
        <w:t xml:space="preserve">        base_output = self.base_conv[group_index](self.base_activation(x))</w:t>
        <w:br/>
        <w:t xml:space="preserve">        if self.dropout is not None:</w:t>
        <w:br/>
        <w:t xml:space="preserve">            x = self.dropout(x)</w:t>
        <w:br/>
        <w:t xml:space="preserve">        # 计算样条基函数</w:t>
        <w:br/>
        <w:t xml:space="preserve">        spline_basis = self.rbf(self.layer_norm[group_index](x))</w:t>
        <w:br/>
        <w:t xml:space="preserve">        spline_basis = spline_basis.moveaxis(-1, 2).flatten(1, 2)</w:t>
        <w:br/>
        <w:t xml:space="preserve">        # 通过样条卷积层得到输出</w:t>
        <w:br/>
        <w:t xml:space="preserve">        spline_output = self.spline_conv[group_index](spline_basis)</w:t>
        <w:br/>
        <w:t xml:space="preserve">        # 合并基础输出和样条输出</w:t>
        <w:br/>
        <w:t xml:space="preserve">        x = base_output + spline_output</w:t>
        <w:br/>
        <w:t xml:space="preserve">        return x</w:t>
        <w:br/>
        <w:br/>
        <w:t xml:space="preserve">    def forward(self, x):</w:t>
        <w:br/>
        <w:t xml:space="preserve">        # 将输入按组分割</w:t>
        <w:br/>
        <w:t xml:space="preserve">        split_x = torch.split(x, self.inputdim // self.groups, dim=1)</w:t>
        <w:br/>
        <w:t xml:space="preserve">        output = []</w:t>
        <w:br/>
        <w:t xml:space="preserve">        for group_ind, _x in enumerate(split_x):</w:t>
        <w:br/>
        <w:t xml:space="preserve">            y = self.forward_fast_kan(_x.clone(), group_ind)</w:t>
        <w:br/>
        <w:t xml:space="preserve">            output.append(y.clone())</w:t>
        <w:br/>
        <w:t xml:space="preserve">        # 合并所有组的输出</w:t>
        <w:br/>
        <w:t xml:space="preserve">        y = torch.cat(output, dim=1)</w:t>
        <w:br/>
        <w:t xml:space="preserve">        return y</w:t>
        <w:br/>
        <w:t>```</w:t>
        <w:br/>
        <w:br/>
        <w:t>### 代码注释说明：</w:t>
        <w:br/>
        <w:t>1. **RadialBasisFunction类**：实现了一个径向基函数的计算，使用给定的网格和分母参数来控制输出的平滑度。</w:t>
        <w:br/>
        <w:t>2. **FastKANConvNDLayer类**：实现了一个多维卷积层，支持基础卷积和样条卷积，包含归一化和dropout等功能。</w:t>
        <w:br/>
        <w:t>3. **forward_fast_kan方法**：处理输入数据，计算基础卷积和样条卷积的输出，并将它们相加。</w:t>
        <w:br/>
        <w:t>4. **forward方法**：将输入数据按组分割，逐组处理并合并输出，适用于多组输入的情况。```</w:t>
      </w:r>
    </w:p>
    <w:p>
      <w:pPr>
        <w:spacing w:line="240" w:lineRule="auto"/>
        <w:jc w:val="left"/>
      </w:pPr>
      <w:r>
        <w:rPr>
          <w:rFonts w:ascii="Times New Roman" w:hAnsi="Times New Roman" w:eastAsia="宋体"/>
          <w:color w:val="000000"/>
          <w:sz w:val="24"/>
        </w:rPr>
        <w:t>这个程序文件 `fast_kan_conv.py` 定义了一种快速的卷积神经网络层，称为 FastKANConv，主要用于处理多维数据（如图像或视频）。程序使用 PyTorch 框架实现，包含了多个类，主要包括 RadialBasisFunction 和 FastKANConvNDLayer 及其子类。</w:t>
        <w:br/>
        <w:br/>
        <w:t>首先，`RadialBasisFunction` 类是一个自定义的神经网络模块，主要用于生成径向基函数（RBF）。在初始化时，它接受一些参数，如网格的最小值和最大值、网格数量以及分母（用于控制基函数的平滑度）。在 `forward` 方法中，输入的张量 `x` 会与预定义的网格进行比较，并计算出 RBF 的值，这些值将用于后续的卷积操作。</w:t>
        <w:br/>
        <w:br/>
        <w:t>接下来，`FastKANConvNDLayer` 类是核心类，继承自 `nn.Module`。它的构造函数接受多个参数，包括输入和输出维度、卷积核大小、分组数、填充、步幅、扩张、网格大小、基础激活函数、网格范围和 dropout 比例。这个类的设计允许在不同的维度（1D、2D、3D）上进行卷积操作。它内部定义了基础卷积层、样条卷积层和层归一化层，并初始化这些层的权重以便于训练。</w:t>
        <w:br/>
        <w:br/>
        <w:t>在 `forward` 方法中，输入张量 `x` 会被分割成多个组，每个组分别经过 `forward_fast_kan` 方法处理。这个方法首先对输入应用基础激活函数，然后通过基础卷积层进行线性变换。接着，使用层归一化对输入进行处理，并通过径向基函数生成样条基，最后通过样条卷积层得到输出。最终，将所有组的输出合并成一个张量返回。</w:t>
        <w:br/>
        <w:br/>
        <w:t>此外，程序还定义了三个子类：`FastKANConv1DLayer`、`FastKANConv2DLayer` 和 `FastKANConv3DLayer`，分别用于一维、二维和三维卷积操作。这些子类在初始化时调用父类的构造函数，并指定相应的卷积和归一化类。</w:t>
        <w:br/>
        <w:br/>
        <w:t>总体来说，这个程序实现了一种灵活且高效的卷积层设计，能够在多维数据上进行复杂的卷积操作，并通过径向基函数增强模型的表达能力。</w:t>
      </w:r>
    </w:p>
    <w:p>
      <w:pPr>
        <w:spacing w:line="240" w:lineRule="auto"/>
        <w:jc w:val="left"/>
      </w:pPr>
      <w:r>
        <w:rPr>
          <w:rFonts w:ascii="Times New Roman" w:hAnsi="Times New Roman" w:eastAsia="宋体"/>
          <w:color w:val="000000"/>
          <w:sz w:val="24"/>
        </w:rPr>
        <w:t>### 整体功能和构架概括</w:t>
        <w:br/>
        <w:br/>
        <w:t>该项目的整体功能是实现多种深度学习模型和组件，主要用于计算机视觉任务。项目中包含了多种卷积神经网络（CNN）和视觉变换器（ViT）的实现，结合了注意力机制、特征融合和快速卷积操作等技术，以提高模型的性能和效率。通过模块化设计，用户可以灵活地构建和调整网络结构，以适应不同的任务需求。</w:t>
        <w:br/>
        <w:br/>
        <w:t>以下是每个文件的功能概述：</w:t>
        <w:br/>
        <w:br/>
        <w:t>| 文件名                | 功能描述                                                                 |</w:t>
        <w:br/>
        <w:t>|---------------------|-----------------------------------------------------------------------|</w:t>
        <w:br/>
        <w:t>| `rmt.py`            | 实现了视觉变换器模型（VisRetNet），包括不同规模的模型构造函数，适用于图像处理任务。 |</w:t>
        <w:br/>
        <w:t>| `repvit.py`         | 实现了 RepViT 模型，结合了卷积和视觉变换器的优点，提供了多种模块和结构以提高性能。  |</w:t>
        <w:br/>
        <w:t>| `block.py`          | 定义了多种卷积块、注意力机制和特征融合模块，用于构建灵活的深度学习网络。         |</w:t>
        <w:br/>
        <w:t>| `fast_kan_conv.py`  | 实现了快速的卷积层（FastKANConv），使用径向基函数进行高效的多维卷积操作。         |</w:t>
        <w:br/>
        <w:br/>
        <w:t>这个表格总结了项目中各个文件的主要功能，展示了它们在整体架构中的作用。通过这些模块的组合，用户可以构建出强大的视觉模型，满足各种计算机视觉任务的需求。</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